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8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6.02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44713.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hvetsov.m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-02-05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09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0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62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76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8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6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2.5</w:t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0.5</w:t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63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3.33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33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25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.33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44713.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2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Не 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28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